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120" w14:textId="77777777" w:rsidR="006554B8" w:rsidRDefault="00000000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655DA653" w14:textId="77777777" w:rsidR="006554B8" w:rsidRDefault="006554B8">
      <w:pPr>
        <w:pStyle w:val="a0"/>
      </w:pPr>
    </w:p>
    <w:p w14:paraId="54C2A5DA" w14:textId="77777777" w:rsidR="006554B8" w:rsidRDefault="00000000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党政类选拔引进专业名单</w:t>
      </w:r>
    </w:p>
    <w:p w14:paraId="4A618505" w14:textId="77777777" w:rsidR="006554B8" w:rsidRDefault="006554B8">
      <w:pPr>
        <w:pStyle w:val="a0"/>
      </w:pP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2784"/>
        <w:gridCol w:w="5738"/>
      </w:tblGrid>
      <w:tr w:rsidR="006554B8" w14:paraId="37553A54" w14:textId="77777777" w:rsidTr="000F14F3">
        <w:trPr>
          <w:trHeight w:val="816"/>
          <w:tblHeader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F14" w14:textId="77777777" w:rsidR="006554B8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专业类别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9913" w14:textId="77777777" w:rsidR="006554B8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具体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  <w:t>专业</w:t>
            </w:r>
          </w:p>
        </w:tc>
      </w:tr>
      <w:tr w:rsidR="006554B8" w14:paraId="4621FE04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8CD8" w14:textId="77777777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经济贸易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CA0" w14:textId="0CD46E57" w:rsidR="006554B8" w:rsidRDefault="006F567E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202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应用经济学等相关专业</w:t>
            </w:r>
          </w:p>
        </w:tc>
      </w:tr>
      <w:tr w:rsidR="006554B8" w14:paraId="7BA50E26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BC4" w14:textId="77777777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财政金融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1FA7" w14:textId="4EADA55C" w:rsidR="006554B8" w:rsidRDefault="006F567E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251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金融等相关专业</w:t>
            </w:r>
          </w:p>
        </w:tc>
      </w:tr>
      <w:tr w:rsidR="006554B8" w14:paraId="74581338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C8C3" w14:textId="77777777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统计学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852F" w14:textId="70899108" w:rsidR="006554B8" w:rsidRDefault="0043044E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701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数学等相关专业</w:t>
            </w:r>
          </w:p>
        </w:tc>
      </w:tr>
      <w:tr w:rsidR="00C30403" w14:paraId="37D82994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574D" w14:textId="121E5F4F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管理科学与工程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204F" w14:textId="1CEFB412" w:rsidR="00C30403" w:rsidRDefault="006F567E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201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管理科学与工程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065D473C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5187" w14:textId="2ED08B77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海洋科学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CFA2" w14:textId="77777777" w:rsidR="00197AFA" w:rsidRDefault="0043044E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707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海洋科学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70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Z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海洋技术</w:t>
            </w:r>
          </w:p>
          <w:p w14:paraId="07D16005" w14:textId="688DC6C8" w:rsidR="00C30403" w:rsidRDefault="00316BB3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2DE6A70F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0A08" w14:textId="199CDD55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材料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AEBF" w14:textId="3F32F86B" w:rsidR="00C30403" w:rsidRDefault="006F567E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05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材料学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050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材料加工工程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 w:rsidR="0043044E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0501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材料物理与化学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3F42D28C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8E6" w14:textId="01941004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机械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0180" w14:textId="77777777" w:rsidR="00197AFA" w:rsidRDefault="006D7C3B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0200</w:t>
            </w:r>
            <w:r w:rsidRPr="006D7C3B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机械工程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Z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工业设计</w:t>
            </w:r>
          </w:p>
          <w:p w14:paraId="6F057412" w14:textId="539D3FAF" w:rsidR="00C30403" w:rsidRDefault="00316BB3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1B9DA957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50DB" w14:textId="7E34DD13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电子信息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BB9F" w14:textId="587DDEAC" w:rsidR="00C30403" w:rsidRDefault="006D7C3B" w:rsidP="0043044E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03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光学工程</w:t>
            </w:r>
            <w:r w:rsidR="006F567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="006F567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 w:rsidR="006F567E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5400</w:t>
            </w:r>
            <w:r w:rsidR="006F567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电子信息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 w:rsidR="0043044E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0900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电子科学与技术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6554B8" w14:paraId="6A496F32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F8E" w14:textId="2E20869D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计算机</w:t>
            </w:r>
          </w:p>
          <w:p w14:paraId="2921204D" w14:textId="30D8F09B" w:rsidR="006554B8" w:rsidRDefault="00EF0521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科学与技术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3EA8" w14:textId="75D7304B" w:rsidR="006554B8" w:rsidRDefault="00197AFA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2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计算机科学与技术等相关专业</w:t>
            </w:r>
          </w:p>
        </w:tc>
      </w:tr>
      <w:tr w:rsidR="00EF0521" w14:paraId="3819A441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40E" w14:textId="4ABF1D97" w:rsidR="00EF0521" w:rsidRDefault="00EF0521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lastRenderedPageBreak/>
              <w:t>化工与制药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40CE" w14:textId="77777777" w:rsidR="0006685F" w:rsidRDefault="00EF0521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7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化学工程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7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化学工艺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70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生物化工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70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应用化学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70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工业催化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Z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制药工程</w:t>
            </w:r>
          </w:p>
          <w:p w14:paraId="2CB1B280" w14:textId="0C016ADC" w:rsidR="00EF0521" w:rsidRDefault="00E94A56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71A99CAF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883" w14:textId="2509D71C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土建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557F" w14:textId="2D5139AE" w:rsidR="00C30403" w:rsidRDefault="006F567E" w:rsidP="00197AFA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4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土木工程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3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建筑学、</w:t>
            </w:r>
            <w:r w:rsidRPr="00197AFA">
              <w:rPr>
                <w:rFonts w:ascii="Times New Roman" w:eastAsia="宋体" w:hAnsi="Times New Roman" w:cs="Times New Roman" w:hint="eastAsia"/>
                <w:color w:val="000000"/>
                <w:spacing w:val="-10"/>
                <w:kern w:val="0"/>
                <w:sz w:val="30"/>
                <w:szCs w:val="30"/>
              </w:rPr>
              <w:t>0</w:t>
            </w:r>
            <w:r w:rsidRPr="00197AFA">
              <w:rPr>
                <w:rFonts w:ascii="Times New Roman" w:eastAsia="宋体" w:hAnsi="Times New Roman" w:cs="Times New Roman"/>
                <w:color w:val="000000"/>
                <w:spacing w:val="-10"/>
                <w:kern w:val="0"/>
                <w:sz w:val="30"/>
                <w:szCs w:val="30"/>
              </w:rPr>
              <w:t>83300</w:t>
            </w:r>
            <w:r w:rsidRPr="00197AFA">
              <w:rPr>
                <w:rFonts w:ascii="Times New Roman" w:eastAsia="宋体" w:hAnsi="Times New Roman" w:cs="Times New Roman" w:hint="eastAsia"/>
                <w:color w:val="000000"/>
                <w:spacing w:val="-10"/>
                <w:kern w:val="0"/>
                <w:sz w:val="30"/>
                <w:szCs w:val="30"/>
              </w:rPr>
              <w:t>城乡规划学、</w:t>
            </w:r>
            <w:r w:rsidRPr="00197AFA">
              <w:rPr>
                <w:rFonts w:ascii="Times New Roman" w:eastAsia="宋体" w:hAnsi="Times New Roman" w:cs="Times New Roman" w:hint="eastAsia"/>
                <w:color w:val="000000"/>
                <w:spacing w:val="-10"/>
                <w:kern w:val="0"/>
                <w:sz w:val="30"/>
                <w:szCs w:val="30"/>
              </w:rPr>
              <w:t>0</w:t>
            </w:r>
            <w:r w:rsidRPr="00197AFA">
              <w:rPr>
                <w:rFonts w:ascii="Times New Roman" w:eastAsia="宋体" w:hAnsi="Times New Roman" w:cs="Times New Roman"/>
                <w:color w:val="000000"/>
                <w:spacing w:val="-10"/>
                <w:kern w:val="0"/>
                <w:sz w:val="30"/>
                <w:szCs w:val="30"/>
              </w:rPr>
              <w:t>83400</w:t>
            </w:r>
            <w:r w:rsidRPr="00197AFA">
              <w:rPr>
                <w:rFonts w:ascii="Times New Roman" w:eastAsia="宋体" w:hAnsi="Times New Roman" w:cs="Times New Roman" w:hint="eastAsia"/>
                <w:color w:val="000000"/>
                <w:spacing w:val="-10"/>
                <w:kern w:val="0"/>
                <w:sz w:val="30"/>
                <w:szCs w:val="30"/>
              </w:rPr>
              <w:t>风景园林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学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51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建筑学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53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城市规划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953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风景园林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 w:rsidR="0043044E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403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市政工程、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 w:rsidR="0043044E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404</w:t>
            </w:r>
            <w:r w:rsidR="0043044E" w:rsidRP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供热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="0043044E" w:rsidRP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供燃气</w:t>
            </w:r>
            <w:r w:rsid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="0043044E" w:rsidRPr="0043044E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通风及空调工程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0B24691E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176" w14:textId="0EE1611E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水利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7B1B" w14:textId="70451D73" w:rsidR="00C30403" w:rsidRDefault="006F567E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5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水利工程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159B9C7B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AAE9" w14:textId="1A0F83CC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环境生态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81FC" w14:textId="547BB2F4" w:rsidR="00C30403" w:rsidRDefault="0043044E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776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环境科学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30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环境科学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30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环境工程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57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资源与环境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2621E2CD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449B" w14:textId="7790A6B4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海洋工程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9ED2" w14:textId="72348B02" w:rsidR="00C30403" w:rsidRDefault="006F567E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24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船舶与海洋工程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4AF226B1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A85E" w14:textId="776796A4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食品科学与工程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C1D" w14:textId="35F9B19F" w:rsidR="00C30403" w:rsidRDefault="006F567E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32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食品科学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</w:tbl>
    <w:p w14:paraId="10F6E430" w14:textId="77777777" w:rsidR="006554B8" w:rsidRDefault="006554B8" w:rsidP="003B44FE"/>
    <w:sectPr w:rsidR="006554B8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9A45" w14:textId="77777777" w:rsidR="008F345B" w:rsidRDefault="008F345B">
      <w:r>
        <w:separator/>
      </w:r>
    </w:p>
  </w:endnote>
  <w:endnote w:type="continuationSeparator" w:id="0">
    <w:p w14:paraId="45A85670" w14:textId="77777777" w:rsidR="008F345B" w:rsidRDefault="008F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D766579-F03B-4FF8-BE16-75C2B2CA303D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39896"/>
    </w:sdtPr>
    <w:sdtEndPr>
      <w:rPr>
        <w:rFonts w:ascii="Times New Roman" w:hAnsi="Times New Roman" w:cs="Times New Roman"/>
        <w:sz w:val="24"/>
        <w:szCs w:val="24"/>
      </w:rPr>
    </w:sdtEndPr>
    <w:sdtContent>
      <w:p w14:paraId="5D6A946A" w14:textId="77777777" w:rsidR="006554B8" w:rsidRDefault="000000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CC9FF8" w14:textId="77777777" w:rsidR="006554B8" w:rsidRDefault="006554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53DB" w14:textId="77777777" w:rsidR="008F345B" w:rsidRDefault="008F345B">
      <w:r>
        <w:separator/>
      </w:r>
    </w:p>
  </w:footnote>
  <w:footnote w:type="continuationSeparator" w:id="0">
    <w:p w14:paraId="2CA3EE9D" w14:textId="77777777" w:rsidR="008F345B" w:rsidRDefault="008F3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hMGJiYmQxYjFkMDdmMGYzZDI4ZTA4MDMyZTU3ZTIifQ=="/>
  </w:docVars>
  <w:rsids>
    <w:rsidRoot w:val="00546ABB"/>
    <w:rsid w:val="0006685F"/>
    <w:rsid w:val="000F14F3"/>
    <w:rsid w:val="00107C8A"/>
    <w:rsid w:val="00114AE7"/>
    <w:rsid w:val="00142BC9"/>
    <w:rsid w:val="00197AFA"/>
    <w:rsid w:val="001B0ABB"/>
    <w:rsid w:val="001D64EE"/>
    <w:rsid w:val="00211DDF"/>
    <w:rsid w:val="002122F0"/>
    <w:rsid w:val="002B73BB"/>
    <w:rsid w:val="002C2519"/>
    <w:rsid w:val="00316BB3"/>
    <w:rsid w:val="003367C6"/>
    <w:rsid w:val="00344C8D"/>
    <w:rsid w:val="003B44FE"/>
    <w:rsid w:val="003D4FC3"/>
    <w:rsid w:val="0043044E"/>
    <w:rsid w:val="005341AA"/>
    <w:rsid w:val="00546ABB"/>
    <w:rsid w:val="00576B29"/>
    <w:rsid w:val="006355D7"/>
    <w:rsid w:val="006554B8"/>
    <w:rsid w:val="00691235"/>
    <w:rsid w:val="006D7C3B"/>
    <w:rsid w:val="006F567E"/>
    <w:rsid w:val="00752C85"/>
    <w:rsid w:val="00796E1A"/>
    <w:rsid w:val="0080472B"/>
    <w:rsid w:val="008D2CF8"/>
    <w:rsid w:val="008F345B"/>
    <w:rsid w:val="00901607"/>
    <w:rsid w:val="0090214B"/>
    <w:rsid w:val="00A175EF"/>
    <w:rsid w:val="00A91DB8"/>
    <w:rsid w:val="00AA2775"/>
    <w:rsid w:val="00AE67E2"/>
    <w:rsid w:val="00B237BC"/>
    <w:rsid w:val="00B967FF"/>
    <w:rsid w:val="00C229C4"/>
    <w:rsid w:val="00C30403"/>
    <w:rsid w:val="00DC290F"/>
    <w:rsid w:val="00E30F18"/>
    <w:rsid w:val="00E94A56"/>
    <w:rsid w:val="00EA10AF"/>
    <w:rsid w:val="00EF0521"/>
    <w:rsid w:val="00F27EBE"/>
    <w:rsid w:val="00F84263"/>
    <w:rsid w:val="15116579"/>
    <w:rsid w:val="17F62ADE"/>
    <w:rsid w:val="18E879C8"/>
    <w:rsid w:val="1C4841EB"/>
    <w:rsid w:val="269B498C"/>
    <w:rsid w:val="277342FF"/>
    <w:rsid w:val="3C0E52BC"/>
    <w:rsid w:val="45804973"/>
    <w:rsid w:val="4F36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41A67"/>
  <w15:docId w15:val="{4888022A-CF0F-4EE8-A96F-92674971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uiPriority="0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next w:val="5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5">
    <w:name w:val="index 5"/>
    <w:basedOn w:val="a"/>
    <w:next w:val="a"/>
    <w:qFormat/>
    <w:pPr>
      <w:suppressAutoHyphens/>
      <w:ind w:left="1680"/>
    </w:pPr>
    <w:rPr>
      <w:rFonts w:ascii="Calibri" w:eastAsia="宋体" w:hAnsi="Calibri" w:cs="Times New Roman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推送正文"/>
    <w:basedOn w:val="a"/>
    <w:link w:val="a9"/>
    <w:qFormat/>
    <w:pPr>
      <w:spacing w:line="600" w:lineRule="exact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a9">
    <w:name w:val="推送正文 字符"/>
    <w:link w:val="a8"/>
    <w:qFormat/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D8C1-7955-4F75-BE2D-9F6B233D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zh</dc:creator>
  <cp:lastModifiedBy>Hong Jieshu</cp:lastModifiedBy>
  <cp:revision>18</cp:revision>
  <dcterms:created xsi:type="dcterms:W3CDTF">2022-11-10T06:47:00Z</dcterms:created>
  <dcterms:modified xsi:type="dcterms:W3CDTF">2022-11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219FB616C1843D59A3763637DD8E25C</vt:lpwstr>
  </property>
</Properties>
</file>